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07DD3F1B" w:rsidR="00660F72" w:rsidRPr="00FF20F7" w:rsidRDefault="00660F72" w:rsidP="00182D31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C75BB7" w:rsidRPr="0070620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B131C3" w:rsidRPr="009B3050">
        <w:rPr>
          <w:rFonts w:ascii="Arial" w:hAnsi="Arial" w:cs="Arial"/>
          <w:b/>
          <w:sz w:val="22"/>
          <w:szCs w:val="22"/>
          <w:shd w:val="clear" w:color="auto" w:fill="FFFFFF"/>
        </w:rPr>
        <w:t>ADQUIRIR EL SERVICIO DE SUSCRIPCIÓN A LA PLATAFORMA WEB OF SCIENCE CORE COLLECTION/INCITES BENCHMARKING AND ANALYTICS, PARA LOS PROCESOS EDITORIALES DE LA UNIVERSIDAD DE CUNDINAMARCA</w:t>
      </w:r>
      <w:bookmarkStart w:id="2" w:name="_GoBack"/>
      <w:bookmarkEnd w:id="2"/>
      <w:r w:rsidR="00C75BB7" w:rsidRPr="00706208">
        <w:rPr>
          <w:rStyle w:val="apple-converted-space"/>
          <w:rFonts w:ascii="Arial" w:eastAsia="Arial" w:hAnsi="Arial" w:cs="Arial"/>
          <w:bCs/>
          <w:i/>
          <w:sz w:val="21"/>
          <w:szCs w:val="21"/>
          <w:lang w:val="es-419"/>
        </w:rPr>
        <w:t>”</w:t>
      </w:r>
      <w:r w:rsidR="00C75BB7" w:rsidRPr="00706208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2AA9B" w14:textId="77777777" w:rsidR="008E053F" w:rsidRDefault="008E053F" w:rsidP="001343DB">
      <w:r>
        <w:separator/>
      </w:r>
    </w:p>
  </w:endnote>
  <w:endnote w:type="continuationSeparator" w:id="0">
    <w:p w14:paraId="69417975" w14:textId="77777777" w:rsidR="008E053F" w:rsidRDefault="008E053F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8E053F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570BF" w14:textId="77777777" w:rsidR="008E053F" w:rsidRDefault="008E053F" w:rsidP="001343DB">
      <w:r>
        <w:separator/>
      </w:r>
    </w:p>
  </w:footnote>
  <w:footnote w:type="continuationSeparator" w:id="0">
    <w:p w14:paraId="3E791913" w14:textId="77777777" w:rsidR="008E053F" w:rsidRDefault="008E053F" w:rsidP="001343DB">
      <w:r>
        <w:continuationSeparator/>
      </w:r>
    </w:p>
  </w:footnote>
  <w:footnote w:type="continuationNotice" w:id="1">
    <w:p w14:paraId="5F655A9C" w14:textId="77777777" w:rsidR="008E053F" w:rsidRDefault="008E053F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n-US" w:eastAsia="en-US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770F8B2A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B131C3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B131C3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4EEE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2D31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26C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1EEC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2DF0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37DD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37F3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011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170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0ED9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053F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164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0412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E2818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31C3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A64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398B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374F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C6C9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89F372-60B0-4A4F-AE2B-FFF5814E3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6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Monica Maritza Sotelo Mora</cp:lastModifiedBy>
  <cp:revision>2</cp:revision>
  <cp:lastPrinted>2021-11-12T04:24:00Z</cp:lastPrinted>
  <dcterms:created xsi:type="dcterms:W3CDTF">2023-11-14T23:03:00Z</dcterms:created>
  <dcterms:modified xsi:type="dcterms:W3CDTF">2023-11-14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